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72914" w14:textId="77777777" w:rsidR="00E1381D" w:rsidRPr="00E1381D" w:rsidRDefault="00E1381D" w:rsidP="00E1381D">
      <w:pPr>
        <w:ind w:left="4248"/>
        <w:jc w:val="right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Kołobrzeg, dnia 26 września 2019 r.</w:t>
      </w:r>
    </w:p>
    <w:p w14:paraId="558FAC32" w14:textId="77777777" w:rsidR="00E1381D" w:rsidRPr="00E1381D" w:rsidRDefault="00E1381D" w:rsidP="00E1381D">
      <w:pPr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 xml:space="preserve">  </w:t>
      </w:r>
      <w:r w:rsidRPr="00E1381D">
        <w:rPr>
          <w:rFonts w:eastAsia="Calibri" w:cs="Times New Roman"/>
          <w:sz w:val="22"/>
          <w:szCs w:val="22"/>
        </w:rPr>
        <w:tab/>
      </w:r>
    </w:p>
    <w:p w14:paraId="03CDE265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>ZAPYTANIE OFERTOWE</w:t>
      </w:r>
    </w:p>
    <w:p w14:paraId="0C72E335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2E8329AB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78E24E8C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1381D">
        <w:rPr>
          <w:rFonts w:eastAsia="Calibri" w:cs="Times New Roman"/>
          <w:b/>
          <w:bCs/>
          <w:sz w:val="22"/>
          <w:szCs w:val="22"/>
        </w:rPr>
        <w:t>na:</w:t>
      </w:r>
    </w:p>
    <w:p w14:paraId="1CEC515D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30FA240B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bCs/>
          <w:i/>
          <w:iCs/>
          <w:sz w:val="22"/>
          <w:szCs w:val="22"/>
        </w:rPr>
      </w:pPr>
      <w:r w:rsidRPr="00E1381D">
        <w:rPr>
          <w:rFonts w:eastAsia="Calibri" w:cs="Times New Roman"/>
          <w:b/>
          <w:bCs/>
          <w:i/>
          <w:iCs/>
          <w:sz w:val="22"/>
          <w:szCs w:val="22"/>
        </w:rPr>
        <w:t xml:space="preserve">Dostawa azotu ciekłego do krioterapii dla Zakładu Rehabilitacji </w:t>
      </w:r>
    </w:p>
    <w:p w14:paraId="074589E0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bCs/>
          <w:i/>
          <w:iCs/>
          <w:sz w:val="22"/>
          <w:szCs w:val="22"/>
        </w:rPr>
      </w:pPr>
      <w:r w:rsidRPr="00E1381D">
        <w:rPr>
          <w:rFonts w:eastAsia="Calibri" w:cs="Times New Roman"/>
          <w:b/>
          <w:bCs/>
          <w:i/>
          <w:iCs/>
          <w:sz w:val="22"/>
          <w:szCs w:val="22"/>
        </w:rPr>
        <w:t>Regionalnego Szpitala w Kołobrzegu</w:t>
      </w:r>
    </w:p>
    <w:p w14:paraId="11C6FB9E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19AF9A71" w14:textId="77777777" w:rsidR="00E1381D" w:rsidRPr="00E1381D" w:rsidRDefault="00E1381D" w:rsidP="00E138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0C4A3D1" w14:textId="77777777" w:rsidR="00E1381D" w:rsidRPr="00E1381D" w:rsidRDefault="00E1381D" w:rsidP="00E138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2CD3656" w14:textId="77777777" w:rsidR="00E1381D" w:rsidRPr="00E1381D" w:rsidRDefault="00E1381D" w:rsidP="00E1381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381D">
        <w:rPr>
          <w:rFonts w:eastAsia="Calibri" w:cs="Times New Roman"/>
          <w:color w:val="000000"/>
          <w:sz w:val="22"/>
          <w:szCs w:val="22"/>
        </w:rPr>
        <w:t>-33</w:t>
      </w:r>
    </w:p>
    <w:p w14:paraId="65AA3790" w14:textId="77777777" w:rsidR="00E1381D" w:rsidRPr="00E1381D" w:rsidRDefault="00E1381D" w:rsidP="00E1381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381D">
        <w:rPr>
          <w:rFonts w:eastAsia="Calibri" w:cs="Times New Roman"/>
          <w:color w:val="000000"/>
          <w:sz w:val="22"/>
          <w:szCs w:val="22"/>
        </w:rPr>
        <w:t xml:space="preserve"> </w:t>
      </w: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E228F1A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1ED8BD4D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1381D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7BE2F92D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D7E3B1E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1381D">
        <w:rPr>
          <w:rFonts w:eastAsia="Calibri" w:cs="Times New Roman"/>
          <w:sz w:val="22"/>
          <w:szCs w:val="22"/>
        </w:rPr>
        <w:t>dostępna na stronie internetowej www.szpital.kolobrzeg.pl</w:t>
      </w:r>
    </w:p>
    <w:p w14:paraId="7EAECCD4" w14:textId="77777777" w:rsidR="00E1381D" w:rsidRPr="00E1381D" w:rsidRDefault="00E1381D" w:rsidP="00E1381D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12F4E68A" w14:textId="77777777" w:rsidR="00E1381D" w:rsidRPr="00E1381D" w:rsidRDefault="00E1381D" w:rsidP="00E1381D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Pr="00E1381D">
        <w:rPr>
          <w:rFonts w:eastAsia="Calibri" w:cs="Times New Roman"/>
          <w:bCs/>
          <w:sz w:val="22"/>
          <w:szCs w:val="22"/>
        </w:rPr>
        <w:t>dostawa azotu ciekłego do krioterapii dla Zakładu Rehabilitacji Regionalnego Szpitala w Kołobrzegu</w:t>
      </w:r>
      <w:r w:rsidRPr="00E1381D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583D09FB" w14:textId="77777777" w:rsidR="00E1381D" w:rsidRPr="00E1381D" w:rsidRDefault="00E1381D" w:rsidP="00E1381D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38B4D7D2" w14:textId="77777777" w:rsidR="00E1381D" w:rsidRPr="00E1381D" w:rsidRDefault="00E1381D" w:rsidP="00E1381D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1381D">
        <w:rPr>
          <w:rFonts w:eastAsia="Calibri" w:cs="Times New Roman"/>
          <w:bCs/>
          <w:iCs/>
          <w:sz w:val="22"/>
          <w:szCs w:val="22"/>
        </w:rPr>
        <w:t>Dostawa 1 raz w tygodniu. Należy przedłożyć karty charakterystyki oferowanych produktów oraz specyfikację techniczną i informacje o dopuszczeniu do stosowania – atesty, certyfikaty, świadectwa badania jakości itp.</w:t>
      </w:r>
      <w:r w:rsidRPr="00E1381D">
        <w:rPr>
          <w:rFonts w:eastAsia="Calibri" w:cs="Times New Roman"/>
          <w:sz w:val="22"/>
          <w:szCs w:val="22"/>
        </w:rPr>
        <w:t xml:space="preserve"> </w:t>
      </w:r>
    </w:p>
    <w:p w14:paraId="0CC873E0" w14:textId="77777777" w:rsidR="00E1381D" w:rsidRPr="00E1381D" w:rsidRDefault="00E1381D" w:rsidP="00E1381D">
      <w:pPr>
        <w:suppressAutoHyphens/>
        <w:jc w:val="both"/>
        <w:rPr>
          <w:rFonts w:eastAsia="Calibri" w:cs="Times New Roman"/>
          <w:sz w:val="22"/>
          <w:szCs w:val="22"/>
        </w:rPr>
      </w:pPr>
    </w:p>
    <w:p w14:paraId="01121106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 xml:space="preserve">Kod CPV: </w:t>
      </w:r>
    </w:p>
    <w:p w14:paraId="2D23D2F2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24.11.18.00-3 azot ciekły</w:t>
      </w:r>
    </w:p>
    <w:p w14:paraId="5260577E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55097059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6627FA52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</w:p>
    <w:p w14:paraId="26BAFC86" w14:textId="77777777" w:rsidR="00E1381D" w:rsidRPr="00E1381D" w:rsidRDefault="00E1381D" w:rsidP="00E1381D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Zamawiający przewiduje zapłatę za wykonanie przedmiotu zamówienia zgodnie z zapisami we wzorze umowy – załącznik nr 4 do zapytania ofertowego.</w:t>
      </w:r>
    </w:p>
    <w:p w14:paraId="6E766742" w14:textId="77777777" w:rsidR="00E1381D" w:rsidRPr="00E1381D" w:rsidRDefault="00E1381D" w:rsidP="00E1381D">
      <w:pPr>
        <w:tabs>
          <w:tab w:val="left" w:pos="284"/>
        </w:tabs>
        <w:suppressAutoHyphens/>
        <w:ind w:left="284" w:hanging="284"/>
        <w:jc w:val="both"/>
        <w:rPr>
          <w:rFonts w:eastAsia="Calibri" w:cs="Times New Roman"/>
          <w:sz w:val="22"/>
          <w:szCs w:val="22"/>
        </w:rPr>
      </w:pPr>
    </w:p>
    <w:p w14:paraId="4F645339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1381D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6D9A279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63AE3F4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4C480C57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30E3376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52D8DEC7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1381D">
        <w:rPr>
          <w:rFonts w:eastAsia="Calibri" w:cs="Times New Roman"/>
          <w:bCs/>
          <w:sz w:val="22"/>
          <w:szCs w:val="22"/>
        </w:rPr>
        <w:lastRenderedPageBreak/>
        <w:t>12 m-</w:t>
      </w:r>
      <w:proofErr w:type="spellStart"/>
      <w:r w:rsidRPr="00E1381D">
        <w:rPr>
          <w:rFonts w:eastAsia="Calibri" w:cs="Times New Roman"/>
          <w:bCs/>
          <w:sz w:val="22"/>
          <w:szCs w:val="22"/>
        </w:rPr>
        <w:t>cy</w:t>
      </w:r>
      <w:proofErr w:type="spellEnd"/>
      <w:r w:rsidRPr="00E1381D">
        <w:rPr>
          <w:rFonts w:eastAsia="Calibri" w:cs="Times New Roman"/>
          <w:bCs/>
          <w:sz w:val="22"/>
          <w:szCs w:val="22"/>
        </w:rPr>
        <w:t>. Poszczególne dostawy wykonane będą na pisemne zlecenie Zamawiającego.</w:t>
      </w:r>
    </w:p>
    <w:p w14:paraId="64E758E0" w14:textId="77777777" w:rsidR="00E1381D" w:rsidRPr="00E1381D" w:rsidRDefault="00E1381D" w:rsidP="00E1381D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1A497F64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10A8D607" w14:textId="77777777" w:rsidR="00E1381D" w:rsidRPr="00E1381D" w:rsidRDefault="00E1381D" w:rsidP="00E138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382794F3" w14:textId="77777777" w:rsidR="00E1381D" w:rsidRPr="00E1381D" w:rsidRDefault="00E1381D" w:rsidP="00E138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1381D">
        <w:rPr>
          <w:rFonts w:eastAsia="Calibri" w:cs="Times New Roman"/>
          <w:color w:val="000000"/>
          <w:sz w:val="22"/>
          <w:szCs w:val="22"/>
        </w:rPr>
        <w:t>Cena 100%.</w:t>
      </w:r>
    </w:p>
    <w:p w14:paraId="6189EFEA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3C5C259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54BD77BE" w14:textId="254450D0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Oferty należy składać w Regionalnym Szpitalu w Kołobrzegu, pokój nr 11, do dnia 0</w:t>
      </w:r>
      <w:r w:rsidR="00186C1B">
        <w:rPr>
          <w:rFonts w:eastAsia="Calibri" w:cs="Times New Roman"/>
          <w:sz w:val="22"/>
          <w:szCs w:val="22"/>
        </w:rPr>
        <w:t>7</w:t>
      </w:r>
      <w:r w:rsidRPr="00E1381D">
        <w:rPr>
          <w:rFonts w:eastAsia="Calibri" w:cs="Times New Roman"/>
          <w:sz w:val="22"/>
          <w:szCs w:val="22"/>
        </w:rPr>
        <w:t xml:space="preserve"> </w:t>
      </w:r>
      <w:r w:rsidR="00186C1B">
        <w:rPr>
          <w:rFonts w:eastAsia="Calibri" w:cs="Times New Roman"/>
          <w:sz w:val="22"/>
          <w:szCs w:val="22"/>
        </w:rPr>
        <w:t>października</w:t>
      </w:r>
      <w:r w:rsidRPr="00E1381D">
        <w:rPr>
          <w:rFonts w:eastAsia="Calibri" w:cs="Times New Roman"/>
          <w:sz w:val="22"/>
          <w:szCs w:val="22"/>
        </w:rPr>
        <w:t xml:space="preserve"> 201</w:t>
      </w:r>
      <w:r w:rsidR="00186C1B">
        <w:rPr>
          <w:rFonts w:eastAsia="Calibri" w:cs="Times New Roman"/>
          <w:sz w:val="22"/>
          <w:szCs w:val="22"/>
        </w:rPr>
        <w:t>9</w:t>
      </w:r>
      <w:r w:rsidRPr="00E1381D">
        <w:rPr>
          <w:rFonts w:eastAsia="Calibri" w:cs="Times New Roman"/>
          <w:sz w:val="22"/>
          <w:szCs w:val="22"/>
        </w:rPr>
        <w:t xml:space="preserve"> r. do godziny 10</w:t>
      </w:r>
      <w:r w:rsidRPr="00E1381D">
        <w:rPr>
          <w:rFonts w:eastAsia="Calibri" w:cs="Times New Roman"/>
          <w:sz w:val="22"/>
          <w:szCs w:val="22"/>
          <w:vertAlign w:val="superscript"/>
        </w:rPr>
        <w:t>00</w:t>
      </w:r>
      <w:r w:rsidRPr="00E1381D">
        <w:rPr>
          <w:rFonts w:eastAsia="Calibri" w:cs="Times New Roman"/>
          <w:sz w:val="22"/>
          <w:szCs w:val="22"/>
        </w:rPr>
        <w:t xml:space="preserve">. Do kontaktu z Zamawiającym wyznaczono osobę: </w:t>
      </w:r>
      <w:r w:rsidR="00186C1B">
        <w:rPr>
          <w:rFonts w:eastAsia="Calibri" w:cs="Times New Roman"/>
          <w:sz w:val="22"/>
          <w:szCs w:val="22"/>
        </w:rPr>
        <w:t>Izabela Kułakowska</w:t>
      </w:r>
      <w:r w:rsidRPr="00E1381D">
        <w:rPr>
          <w:rFonts w:eastAsia="Calibri" w:cs="Times New Roman"/>
          <w:sz w:val="22"/>
          <w:szCs w:val="22"/>
        </w:rPr>
        <w:t xml:space="preserve"> tel. 94 35 30 262, e-mail: </w:t>
      </w:r>
      <w:hyperlink r:id="rId9" w:history="1">
        <w:r w:rsidRPr="0000622B">
          <w:rPr>
            <w:rStyle w:val="Hipercze"/>
            <w:rFonts w:eastAsia="Calibri" w:cs="Times New Roman"/>
            <w:sz w:val="22"/>
            <w:szCs w:val="22"/>
          </w:rPr>
          <w:t>Izabela.Kulakowska@szpital.kolobrzeg.pl</w:t>
        </w:r>
      </w:hyperlink>
      <w:r w:rsidRPr="00E1381D">
        <w:rPr>
          <w:rFonts w:eastAsia="Calibri" w:cs="Times New Roman"/>
          <w:sz w:val="22"/>
          <w:szCs w:val="22"/>
        </w:rPr>
        <w:t xml:space="preserve"> </w:t>
      </w:r>
    </w:p>
    <w:p w14:paraId="03A7A2B2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41FD54D" w14:textId="77777777" w:rsidR="00B74A8E" w:rsidRPr="00E1381D" w:rsidRDefault="00B74A8E" w:rsidP="00173536">
      <w:pPr>
        <w:rPr>
          <w:sz w:val="22"/>
          <w:szCs w:val="22"/>
        </w:rPr>
      </w:pPr>
    </w:p>
    <w:p w14:paraId="2446B36E" w14:textId="77777777" w:rsidR="00B74A8E" w:rsidRPr="00E1381D" w:rsidRDefault="00B74A8E" w:rsidP="00173536">
      <w:pPr>
        <w:rPr>
          <w:sz w:val="22"/>
          <w:szCs w:val="22"/>
        </w:rPr>
      </w:pPr>
    </w:p>
    <w:p w14:paraId="475E4F3D" w14:textId="77777777" w:rsidR="00B74A8E" w:rsidRPr="00E1381D" w:rsidRDefault="00B74A8E" w:rsidP="00173536">
      <w:pPr>
        <w:rPr>
          <w:sz w:val="22"/>
          <w:szCs w:val="22"/>
        </w:rPr>
      </w:pPr>
    </w:p>
    <w:p w14:paraId="0812AD8E" w14:textId="77777777" w:rsidR="00B74A8E" w:rsidRPr="00E1381D" w:rsidRDefault="00B74A8E" w:rsidP="00173536">
      <w:pPr>
        <w:rPr>
          <w:sz w:val="22"/>
          <w:szCs w:val="22"/>
        </w:rPr>
      </w:pPr>
    </w:p>
    <w:p w14:paraId="4F98E49F" w14:textId="77777777" w:rsidR="00B74A8E" w:rsidRPr="00E1381D" w:rsidRDefault="00B74A8E" w:rsidP="00173536">
      <w:pPr>
        <w:rPr>
          <w:sz w:val="22"/>
          <w:szCs w:val="22"/>
        </w:rPr>
      </w:pPr>
    </w:p>
    <w:p w14:paraId="37877EE7" w14:textId="77777777" w:rsidR="00B74A8E" w:rsidRPr="00E1381D" w:rsidRDefault="00B74A8E" w:rsidP="00173536">
      <w:pPr>
        <w:rPr>
          <w:sz w:val="22"/>
          <w:szCs w:val="22"/>
        </w:rPr>
      </w:pPr>
    </w:p>
    <w:p w14:paraId="641C4745" w14:textId="77777777" w:rsidR="00B74A8E" w:rsidRPr="00E1381D" w:rsidRDefault="00B74A8E" w:rsidP="00173536">
      <w:pPr>
        <w:rPr>
          <w:sz w:val="22"/>
          <w:szCs w:val="22"/>
        </w:rPr>
      </w:pPr>
    </w:p>
    <w:p w14:paraId="2BE71CBA" w14:textId="77777777" w:rsidR="00B74A8E" w:rsidRPr="00E1381D" w:rsidRDefault="00B74A8E" w:rsidP="00173536">
      <w:pPr>
        <w:rPr>
          <w:sz w:val="22"/>
          <w:szCs w:val="22"/>
        </w:rPr>
      </w:pPr>
    </w:p>
    <w:p w14:paraId="5C45CC4F" w14:textId="77777777" w:rsidR="00B74A8E" w:rsidRPr="00E1381D" w:rsidRDefault="00B74A8E" w:rsidP="00173536">
      <w:pPr>
        <w:rPr>
          <w:sz w:val="22"/>
          <w:szCs w:val="22"/>
        </w:rPr>
      </w:pPr>
    </w:p>
    <w:p w14:paraId="7CBBCA23" w14:textId="77777777" w:rsidR="00B74A8E" w:rsidRPr="00E1381D" w:rsidRDefault="00B74A8E" w:rsidP="00173536">
      <w:pPr>
        <w:rPr>
          <w:sz w:val="22"/>
          <w:szCs w:val="22"/>
        </w:rPr>
      </w:pPr>
    </w:p>
    <w:p w14:paraId="4B469FF1" w14:textId="77777777" w:rsidR="00B74A8E" w:rsidRPr="00E1381D" w:rsidRDefault="00B74A8E" w:rsidP="00173536">
      <w:pPr>
        <w:rPr>
          <w:sz w:val="22"/>
          <w:szCs w:val="22"/>
        </w:rPr>
      </w:pPr>
    </w:p>
    <w:p w14:paraId="6F72CADF" w14:textId="77777777" w:rsidR="00B74A8E" w:rsidRPr="00E1381D" w:rsidRDefault="00B74A8E" w:rsidP="00173536">
      <w:pPr>
        <w:rPr>
          <w:sz w:val="22"/>
          <w:szCs w:val="22"/>
        </w:rPr>
      </w:pPr>
    </w:p>
    <w:p w14:paraId="21DDC38D" w14:textId="77777777" w:rsidR="00B74A8E" w:rsidRPr="00E1381D" w:rsidRDefault="00B74A8E" w:rsidP="00173536">
      <w:pPr>
        <w:rPr>
          <w:sz w:val="22"/>
          <w:szCs w:val="22"/>
        </w:rPr>
      </w:pPr>
    </w:p>
    <w:p w14:paraId="53A3B97C" w14:textId="77777777" w:rsidR="00B74A8E" w:rsidRPr="00E1381D" w:rsidRDefault="00B74A8E" w:rsidP="00173536">
      <w:pPr>
        <w:rPr>
          <w:sz w:val="22"/>
          <w:szCs w:val="22"/>
        </w:rPr>
      </w:pPr>
    </w:p>
    <w:p w14:paraId="4B0FABE7" w14:textId="77777777" w:rsidR="00B74A8E" w:rsidRPr="00E1381D" w:rsidRDefault="00B74A8E" w:rsidP="00173536">
      <w:pPr>
        <w:rPr>
          <w:sz w:val="22"/>
          <w:szCs w:val="22"/>
        </w:rPr>
      </w:pPr>
    </w:p>
    <w:p w14:paraId="33429F4D" w14:textId="77777777" w:rsidR="00B74A8E" w:rsidRPr="00E1381D" w:rsidRDefault="00B74A8E" w:rsidP="00173536">
      <w:pPr>
        <w:rPr>
          <w:sz w:val="22"/>
          <w:szCs w:val="22"/>
        </w:rPr>
      </w:pPr>
    </w:p>
    <w:p w14:paraId="1DE61368" w14:textId="77777777" w:rsidR="00B74A8E" w:rsidRPr="00E1381D" w:rsidRDefault="00B74A8E" w:rsidP="00173536">
      <w:pPr>
        <w:rPr>
          <w:sz w:val="22"/>
          <w:szCs w:val="22"/>
        </w:rPr>
      </w:pPr>
    </w:p>
    <w:p w14:paraId="1E834CBB" w14:textId="77777777" w:rsidR="00B74A8E" w:rsidRPr="00E1381D" w:rsidRDefault="00B74A8E" w:rsidP="00173536">
      <w:pPr>
        <w:rPr>
          <w:sz w:val="22"/>
          <w:szCs w:val="22"/>
        </w:rPr>
      </w:pPr>
    </w:p>
    <w:p w14:paraId="2E237482" w14:textId="77777777" w:rsidR="00B74A8E" w:rsidRPr="00E1381D" w:rsidRDefault="00B74A8E" w:rsidP="00173536">
      <w:pPr>
        <w:rPr>
          <w:sz w:val="22"/>
          <w:szCs w:val="22"/>
        </w:rPr>
      </w:pPr>
    </w:p>
    <w:p w14:paraId="21395926" w14:textId="77777777" w:rsidR="00B74A8E" w:rsidRPr="00E1381D" w:rsidRDefault="00B74A8E" w:rsidP="00173536">
      <w:pPr>
        <w:rPr>
          <w:sz w:val="22"/>
          <w:szCs w:val="22"/>
        </w:rPr>
      </w:pPr>
    </w:p>
    <w:p w14:paraId="4826C281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200BAB0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106B406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9352BF6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7E457C8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E085E36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27BE8DB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6A0EB4F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66FEFB3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F4B49C5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659D6B1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F8E331E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D4BF88B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8DCF22F" w14:textId="77777777" w:rsidR="00186C1B" w:rsidRDefault="00186C1B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77211E70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1381D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60976502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azwa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="00E1381D">
        <w:rPr>
          <w:rFonts w:eastAsia="Calibri" w:cs="Times New Roman"/>
          <w:color w:val="000000"/>
          <w:sz w:val="22"/>
          <w:szCs w:val="22"/>
        </w:rPr>
        <w:t xml:space="preserve">              </w:t>
      </w:r>
      <w:r w:rsidRPr="00E1381D">
        <w:rPr>
          <w:rFonts w:eastAsia="Calibri" w:cs="Times New Roman"/>
          <w:color w:val="000000"/>
          <w:sz w:val="22"/>
          <w:szCs w:val="22"/>
        </w:rPr>
        <w:t>................................................</w:t>
      </w:r>
    </w:p>
    <w:p w14:paraId="515425F3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Siedziba:</w:t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32617A23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Strona internetowa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umer telefonu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umer faksu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37E6F568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umer REGON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="00E1381D">
        <w:rPr>
          <w:rFonts w:eastAsia="Calibri" w:cs="Times New Roman"/>
          <w:color w:val="000000"/>
          <w:sz w:val="22"/>
          <w:szCs w:val="22"/>
        </w:rPr>
        <w:t xml:space="preserve">              </w:t>
      </w:r>
      <w:r w:rsidRPr="00E1381D">
        <w:rPr>
          <w:rFonts w:eastAsia="Calibri" w:cs="Times New Roman"/>
          <w:color w:val="000000"/>
          <w:sz w:val="22"/>
          <w:szCs w:val="22"/>
        </w:rPr>
        <w:t>................................................</w:t>
      </w:r>
    </w:p>
    <w:p w14:paraId="04C82BB0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umer NIP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381D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381D">
        <w:rPr>
          <w:rFonts w:eastAsia="Calibri" w:cs="Times New Roman"/>
          <w:color w:val="000000"/>
          <w:sz w:val="22"/>
          <w:szCs w:val="22"/>
        </w:rPr>
        <w:t xml:space="preserve"> </w:t>
      </w: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06E251AA" w14:textId="1A16FBFC" w:rsidR="009054BE" w:rsidRPr="00E1381D" w:rsidRDefault="007F7967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1381D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1381D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E1381D" w:rsidRPr="00E1381D">
        <w:rPr>
          <w:rFonts w:eastAsia="Calibri" w:cs="Times New Roman"/>
          <w:bCs/>
          <w:sz w:val="22"/>
          <w:szCs w:val="22"/>
        </w:rPr>
        <w:t>dostawa azotu ciekłego do krioterapii dla Zakładu Rehabilitacji Regionalnego Szpitala w Kołobrzegu</w:t>
      </w:r>
      <w:r w:rsidR="00E1381D" w:rsidRPr="00E1381D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1D377DF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E7B36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1381D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1381D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0EA3AB15" w:rsidR="007F7967" w:rsidRPr="00E1381D" w:rsidRDefault="00E1381D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</w:t>
      </w:r>
      <w:proofErr w:type="spellStart"/>
      <w:r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4D6F7340" w14:textId="77777777" w:rsidR="007F7967" w:rsidRPr="00E1381D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1381D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1381D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1381D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1381D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1381D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1381D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1381D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1381D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1381D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1381D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1381D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1381D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1381D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1381D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1381D" w:rsidRDefault="00B74A8E" w:rsidP="00173536">
      <w:pPr>
        <w:rPr>
          <w:sz w:val="22"/>
          <w:szCs w:val="22"/>
        </w:rPr>
      </w:pPr>
    </w:p>
    <w:p w14:paraId="4404AFA7" w14:textId="77777777" w:rsidR="00B74A8E" w:rsidRPr="00E1381D" w:rsidRDefault="00B74A8E" w:rsidP="00173536">
      <w:pPr>
        <w:rPr>
          <w:sz w:val="22"/>
          <w:szCs w:val="22"/>
        </w:rPr>
      </w:pPr>
    </w:p>
    <w:p w14:paraId="02D37B28" w14:textId="77777777" w:rsidR="00B74A8E" w:rsidRPr="00E1381D" w:rsidRDefault="00B74A8E" w:rsidP="00173536">
      <w:pPr>
        <w:rPr>
          <w:sz w:val="22"/>
          <w:szCs w:val="22"/>
        </w:rPr>
      </w:pPr>
    </w:p>
    <w:p w14:paraId="06285519" w14:textId="77777777" w:rsidR="00B74A8E" w:rsidRPr="00E1381D" w:rsidRDefault="00B74A8E" w:rsidP="00173536">
      <w:pPr>
        <w:rPr>
          <w:sz w:val="22"/>
          <w:szCs w:val="22"/>
        </w:rPr>
      </w:pPr>
    </w:p>
    <w:p w14:paraId="1744A545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B0AE4D4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bookmarkStart w:id="0" w:name="_GoBack"/>
      <w:bookmarkEnd w:id="0"/>
      <w:r w:rsidRPr="00E1381D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1381D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1381D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1381D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azwa wykonawcy</w:t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Adres wykonawcy</w:t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 w:rsidRPr="00E1381D">
        <w:rPr>
          <w:rFonts w:eastAsia="Calibri" w:cs="Times New Roman"/>
          <w:color w:val="000000"/>
          <w:sz w:val="22"/>
          <w:szCs w:val="22"/>
        </w:rPr>
        <w:t>dostaw</w:t>
      </w:r>
      <w:r w:rsidRPr="00E1381D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1381D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1381D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 w:rsidRPr="00E1381D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1381D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1381D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1381D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1381D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1381D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1381D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1381D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1381D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1381D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1381D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1381D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1381D" w:rsidRDefault="00B74A8E" w:rsidP="00173536">
      <w:pPr>
        <w:rPr>
          <w:sz w:val="22"/>
          <w:szCs w:val="22"/>
        </w:rPr>
      </w:pPr>
    </w:p>
    <w:sectPr w:rsidR="00B74A8E" w:rsidRPr="00E1381D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5532F" w14:textId="77777777" w:rsidR="00657A67" w:rsidRDefault="00657A67" w:rsidP="00BB1BD7">
      <w:r>
        <w:separator/>
      </w:r>
    </w:p>
  </w:endnote>
  <w:endnote w:type="continuationSeparator" w:id="0">
    <w:p w14:paraId="5CD603E0" w14:textId="77777777" w:rsidR="00657A67" w:rsidRDefault="00657A6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0F292" w14:textId="77777777" w:rsidR="00657A67" w:rsidRDefault="00657A67" w:rsidP="00BB1BD7">
      <w:r>
        <w:separator/>
      </w:r>
    </w:p>
  </w:footnote>
  <w:footnote w:type="continuationSeparator" w:id="0">
    <w:p w14:paraId="6EB4E024" w14:textId="77777777" w:rsidR="00657A67" w:rsidRDefault="00657A6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C336E"/>
    <w:rsid w:val="000F5006"/>
    <w:rsid w:val="00101C0C"/>
    <w:rsid w:val="00116B37"/>
    <w:rsid w:val="00173536"/>
    <w:rsid w:val="00186C1B"/>
    <w:rsid w:val="001A4443"/>
    <w:rsid w:val="00207681"/>
    <w:rsid w:val="002952E6"/>
    <w:rsid w:val="002B68F5"/>
    <w:rsid w:val="002E16FD"/>
    <w:rsid w:val="002E6873"/>
    <w:rsid w:val="00343B31"/>
    <w:rsid w:val="0038014D"/>
    <w:rsid w:val="003918B3"/>
    <w:rsid w:val="003E39E8"/>
    <w:rsid w:val="004E08A7"/>
    <w:rsid w:val="004E381F"/>
    <w:rsid w:val="005054EC"/>
    <w:rsid w:val="00546952"/>
    <w:rsid w:val="00552218"/>
    <w:rsid w:val="0056156F"/>
    <w:rsid w:val="00584EE4"/>
    <w:rsid w:val="005959E2"/>
    <w:rsid w:val="005E6112"/>
    <w:rsid w:val="006057E3"/>
    <w:rsid w:val="0060760B"/>
    <w:rsid w:val="00657A67"/>
    <w:rsid w:val="006E5948"/>
    <w:rsid w:val="0070292A"/>
    <w:rsid w:val="0070508C"/>
    <w:rsid w:val="00753611"/>
    <w:rsid w:val="00771553"/>
    <w:rsid w:val="007845F9"/>
    <w:rsid w:val="007F7967"/>
    <w:rsid w:val="00802638"/>
    <w:rsid w:val="008234B9"/>
    <w:rsid w:val="009054BE"/>
    <w:rsid w:val="00914F55"/>
    <w:rsid w:val="009C27EF"/>
    <w:rsid w:val="009F2896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6AF4"/>
    <w:rsid w:val="00B10F26"/>
    <w:rsid w:val="00B7103F"/>
    <w:rsid w:val="00B74A8E"/>
    <w:rsid w:val="00B8691C"/>
    <w:rsid w:val="00BB1BD7"/>
    <w:rsid w:val="00BE04D1"/>
    <w:rsid w:val="00C65516"/>
    <w:rsid w:val="00C75379"/>
    <w:rsid w:val="00C801D3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74A1"/>
    <w:rsid w:val="00E1381D"/>
    <w:rsid w:val="00E20375"/>
    <w:rsid w:val="00E20E09"/>
    <w:rsid w:val="00E37DB4"/>
    <w:rsid w:val="00E4086A"/>
    <w:rsid w:val="00E80711"/>
    <w:rsid w:val="00EB64AE"/>
    <w:rsid w:val="00ED1C05"/>
    <w:rsid w:val="00EF4641"/>
    <w:rsid w:val="00F0345D"/>
    <w:rsid w:val="00F17AB9"/>
    <w:rsid w:val="00F33DF9"/>
    <w:rsid w:val="00F3474B"/>
    <w:rsid w:val="00F652B5"/>
    <w:rsid w:val="00F92417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8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FF22-BBCC-42A0-9FE5-9C5753E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9-09-26T10:00:00Z</cp:lastPrinted>
  <dcterms:created xsi:type="dcterms:W3CDTF">2019-09-26T09:48:00Z</dcterms:created>
  <dcterms:modified xsi:type="dcterms:W3CDTF">2019-09-26T10:00:00Z</dcterms:modified>
</cp:coreProperties>
</file>